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DBC" w:rsidRDefault="007B28BB">
      <w:r>
        <w:rPr>
          <w:noProof/>
        </w:rPr>
        <w:drawing>
          <wp:inline distT="0" distB="0" distL="0" distR="0">
            <wp:extent cx="1524000" cy="115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1155700"/>
                    </a:xfrm>
                    <a:prstGeom prst="rect">
                      <a:avLst/>
                    </a:prstGeom>
                  </pic:spPr>
                </pic:pic>
              </a:graphicData>
            </a:graphic>
          </wp:inline>
        </w:drawing>
      </w:r>
    </w:p>
    <w:p w:rsidR="002D4360" w:rsidRPr="00504FD3" w:rsidRDefault="007B28BB" w:rsidP="00CC3C6E">
      <w:r>
        <w:t>January 11, 2016</w:t>
      </w:r>
    </w:p>
    <w:p w:rsidR="00CC3C6E" w:rsidRPr="00CB599D" w:rsidRDefault="00CC3C6E" w:rsidP="00CC3C6E">
      <w:r w:rsidRPr="00CB599D">
        <w:t xml:space="preserve">Lucas County Farm Bureau offers </w:t>
      </w:r>
      <w:r w:rsidR="009313BC" w:rsidRPr="00CB599D">
        <w:t>numerous scholarships</w:t>
      </w:r>
      <w:r w:rsidRPr="00CB599D">
        <w:t xml:space="preserve"> to qua</w:t>
      </w:r>
      <w:r w:rsidR="009313BC" w:rsidRPr="00CB599D">
        <w:t xml:space="preserve">lifying students.  </w:t>
      </w:r>
      <w:r w:rsidRPr="00CB599D">
        <w:t>Four $1</w:t>
      </w:r>
      <w:r w:rsidR="00CB599D" w:rsidRPr="00CB599D">
        <w:t>,</w:t>
      </w:r>
      <w:r w:rsidRPr="00CB599D">
        <w:t xml:space="preserve">000 </w:t>
      </w:r>
      <w:r w:rsidR="005F061F" w:rsidRPr="00CB599D">
        <w:t xml:space="preserve">active member </w:t>
      </w:r>
      <w:r w:rsidRPr="00CB599D">
        <w:t xml:space="preserve">scholarships are available: </w:t>
      </w:r>
      <w:r w:rsidR="002D4360" w:rsidRPr="00CB599D">
        <w:t xml:space="preserve">The William </w:t>
      </w:r>
      <w:r w:rsidR="00A913F2" w:rsidRPr="00CB599D">
        <w:t>Carstensen Scholarship, The</w:t>
      </w:r>
      <w:r w:rsidR="002D4360" w:rsidRPr="00CB599D">
        <w:t xml:space="preserve"> Walter Heilmann Scholarship</w:t>
      </w:r>
      <w:r w:rsidRPr="00CB599D">
        <w:t xml:space="preserve">, The Kenneth Bostelman Scholarship and The Raymond Cedoz Scholarship. These scholarships were established in honor of these gentlemen who shared their enthusiastic and dedicated leadership to the Lucas County </w:t>
      </w:r>
      <w:r w:rsidR="009313BC" w:rsidRPr="00CB599D">
        <w:t>Farm Bureau. In addition, the Lucas County Board of Directors also offers t</w:t>
      </w:r>
      <w:r w:rsidR="00A913F2" w:rsidRPr="00CB599D">
        <w:t>w</w:t>
      </w:r>
      <w:r w:rsidR="009313BC" w:rsidRPr="00CB599D">
        <w:t xml:space="preserve">o $500 </w:t>
      </w:r>
      <w:r w:rsidR="005F061F" w:rsidRPr="00CB599D">
        <w:t xml:space="preserve">associate member </w:t>
      </w:r>
      <w:r w:rsidR="00A913F2" w:rsidRPr="00CB599D">
        <w:t>scholarships.</w:t>
      </w:r>
      <w:r w:rsidR="005F061F" w:rsidRPr="00CB599D">
        <w:t xml:space="preserve"> Each scholarship recipient will also receive a membership to the Lucas County Farm Bureau.</w:t>
      </w:r>
    </w:p>
    <w:p w:rsidR="009313BC" w:rsidRPr="00504FD3" w:rsidRDefault="009313BC" w:rsidP="009313BC">
      <w:pPr>
        <w:rPr>
          <w:u w:val="single"/>
        </w:rPr>
      </w:pPr>
      <w:r w:rsidRPr="00504FD3">
        <w:rPr>
          <w:u w:val="single"/>
        </w:rPr>
        <w:t xml:space="preserve">In order to be </w:t>
      </w:r>
      <w:r w:rsidR="00A913F2" w:rsidRPr="00504FD3">
        <w:rPr>
          <w:u w:val="single"/>
        </w:rPr>
        <w:t>eligible</w:t>
      </w:r>
      <w:r w:rsidRPr="00504FD3">
        <w:rPr>
          <w:u w:val="single"/>
        </w:rPr>
        <w:t xml:space="preserve"> for a scholarship, parents or a legal guardian must be a Lucas County Farm Bureau</w:t>
      </w:r>
      <w:r w:rsidRPr="00504FD3">
        <w:t xml:space="preserve"> </w:t>
      </w:r>
      <w:r w:rsidRPr="00504FD3">
        <w:rPr>
          <w:u w:val="single"/>
        </w:rPr>
        <w:t xml:space="preserve">member for three years prior to the application </w:t>
      </w:r>
      <w:r w:rsidR="00A913F2" w:rsidRPr="00504FD3">
        <w:rPr>
          <w:u w:val="single"/>
        </w:rPr>
        <w:t>process or</w:t>
      </w:r>
      <w:r w:rsidRPr="00504FD3">
        <w:rPr>
          <w:u w:val="single"/>
        </w:rPr>
        <w:t xml:space="preserve"> have attended a summer Farm Bureau Youth </w:t>
      </w:r>
      <w:r w:rsidR="00A913F2" w:rsidRPr="00504FD3">
        <w:rPr>
          <w:u w:val="single"/>
        </w:rPr>
        <w:t>Conference.</w:t>
      </w:r>
    </w:p>
    <w:p w:rsidR="009313BC" w:rsidRPr="00504FD3" w:rsidRDefault="009313BC" w:rsidP="009313BC">
      <w:r w:rsidRPr="00504FD3">
        <w:t xml:space="preserve">The applicant </w:t>
      </w:r>
      <w:r w:rsidRPr="005F061F">
        <w:rPr>
          <w:u w:val="single"/>
        </w:rPr>
        <w:t>must</w:t>
      </w:r>
      <w:r w:rsidRPr="00504FD3">
        <w:t xml:space="preserve"> submit two letters of </w:t>
      </w:r>
      <w:r w:rsidR="00A913F2" w:rsidRPr="00504FD3">
        <w:t xml:space="preserve">recommendation, </w:t>
      </w:r>
      <w:r w:rsidR="009352F3" w:rsidRPr="00504FD3">
        <w:t xml:space="preserve">official </w:t>
      </w:r>
      <w:r w:rsidR="00A913F2" w:rsidRPr="00504FD3">
        <w:t>transcript</w:t>
      </w:r>
      <w:r w:rsidRPr="00504FD3">
        <w:t xml:space="preserve"> of grades</w:t>
      </w:r>
      <w:r w:rsidR="009352F3" w:rsidRPr="00504FD3">
        <w:t xml:space="preserve"> (please send the two most recent years) </w:t>
      </w:r>
      <w:r w:rsidR="00A913F2" w:rsidRPr="00504FD3">
        <w:t>and a photograph. If</w:t>
      </w:r>
      <w:r w:rsidRPr="00504FD3">
        <w:t xml:space="preserve"> </w:t>
      </w:r>
      <w:r w:rsidR="00A913F2" w:rsidRPr="00504FD3">
        <w:t xml:space="preserve">any of these things are not included, the application will not be </w:t>
      </w:r>
      <w:r w:rsidRPr="00504FD3">
        <w:t>considered.</w:t>
      </w:r>
    </w:p>
    <w:p w:rsidR="00095878" w:rsidRPr="00504FD3" w:rsidRDefault="00095878" w:rsidP="009313BC">
      <w:r w:rsidRPr="00504FD3">
        <w:t>Applicants must be either enrolled as a full time student in a two or four year college/university as an undergraduate or graduate student</w:t>
      </w:r>
      <w:r w:rsidR="005F061F">
        <w:t>.</w:t>
      </w:r>
      <w:r w:rsidRPr="00504FD3">
        <w:t xml:space="preserve"> </w:t>
      </w:r>
      <w:r w:rsidR="00A913F2" w:rsidRPr="00504FD3">
        <w:rPr>
          <w:u w:val="single"/>
        </w:rPr>
        <w:t>Please note priority will be given to those majoring in an agricultural or environmental related area</w:t>
      </w:r>
      <w:r w:rsidR="00A913F2" w:rsidRPr="00504FD3">
        <w:t xml:space="preserve">. </w:t>
      </w:r>
    </w:p>
    <w:p w:rsidR="00095878" w:rsidRPr="00504FD3" w:rsidRDefault="00A913F2" w:rsidP="009313BC">
      <w:r w:rsidRPr="00504FD3">
        <w:t>Recipients</w:t>
      </w:r>
      <w:r w:rsidR="00095878" w:rsidRPr="00504FD3">
        <w:t xml:space="preserve"> of past scholarships may reapply for any of these scholarships annually.</w:t>
      </w:r>
    </w:p>
    <w:p w:rsidR="00095878" w:rsidRPr="00CB599D" w:rsidRDefault="00095878" w:rsidP="009313BC">
      <w:r w:rsidRPr="00504FD3">
        <w:t xml:space="preserve">To receive this form electronically, please contact the office at 800-333-8015 or email us at </w:t>
      </w:r>
      <w:hyperlink r:id="rId7" w:history="1">
        <w:r w:rsidRPr="00CB599D">
          <w:rPr>
            <w:rStyle w:val="Hyperlink"/>
            <w:b/>
            <w:color w:val="auto"/>
          </w:rPr>
          <w:t>lucas@ofbf.org</w:t>
        </w:r>
      </w:hyperlink>
      <w:r w:rsidRPr="00CB599D">
        <w:t xml:space="preserve">. </w:t>
      </w:r>
    </w:p>
    <w:p w:rsidR="00095878" w:rsidRPr="00CB599D" w:rsidRDefault="00095878" w:rsidP="00A913F2">
      <w:pPr>
        <w:jc w:val="center"/>
        <w:rPr>
          <w:b/>
          <w:u w:val="single"/>
        </w:rPr>
      </w:pPr>
      <w:r w:rsidRPr="00CB599D">
        <w:rPr>
          <w:b/>
          <w:u w:val="single"/>
        </w:rPr>
        <w:t>Dea</w:t>
      </w:r>
      <w:r w:rsidR="007B28BB" w:rsidRPr="00CB599D">
        <w:rPr>
          <w:b/>
          <w:u w:val="single"/>
        </w:rPr>
        <w:t>dline to apply is April 1, 2016</w:t>
      </w:r>
      <w:r w:rsidRPr="00CB599D">
        <w:rPr>
          <w:b/>
          <w:u w:val="single"/>
        </w:rPr>
        <w:t>.</w:t>
      </w:r>
    </w:p>
    <w:p w:rsidR="00095878" w:rsidRPr="00504FD3" w:rsidRDefault="00095878" w:rsidP="009313BC">
      <w:r w:rsidRPr="00504FD3">
        <w:t xml:space="preserve">Notification of scholarship winners will be made this spring and the check will be paid directly to the recipient. All recipients will be invited to attend the Lucas County annual meeting </w:t>
      </w:r>
      <w:r w:rsidR="00A913F2" w:rsidRPr="00504FD3">
        <w:t>to</w:t>
      </w:r>
      <w:r w:rsidRPr="00504FD3">
        <w:t xml:space="preserve"> be recognized for their award. </w:t>
      </w:r>
    </w:p>
    <w:p w:rsidR="00A913F2" w:rsidRPr="00504FD3" w:rsidRDefault="00A913F2" w:rsidP="009313BC">
      <w:r w:rsidRPr="00504FD3">
        <w:t>All scholarship application materials are to be submitted to:</w:t>
      </w:r>
    </w:p>
    <w:p w:rsidR="00A913F2" w:rsidRPr="00CB599D" w:rsidRDefault="00A913F2" w:rsidP="00A913F2">
      <w:pPr>
        <w:contextualSpacing/>
        <w:jc w:val="center"/>
        <w:rPr>
          <w:b/>
        </w:rPr>
      </w:pPr>
      <w:r w:rsidRPr="00CB599D">
        <w:rPr>
          <w:b/>
        </w:rPr>
        <w:t>Lucas County Farm Bureau</w:t>
      </w:r>
    </w:p>
    <w:p w:rsidR="00A913F2" w:rsidRPr="00CB599D" w:rsidRDefault="00A913F2" w:rsidP="00A913F2">
      <w:pPr>
        <w:contextualSpacing/>
        <w:jc w:val="center"/>
        <w:rPr>
          <w:b/>
        </w:rPr>
      </w:pPr>
      <w:r w:rsidRPr="00CB599D">
        <w:rPr>
          <w:b/>
        </w:rPr>
        <w:t>109 Portage Street</w:t>
      </w:r>
    </w:p>
    <w:p w:rsidR="00A913F2" w:rsidRPr="00504FD3" w:rsidRDefault="00A913F2" w:rsidP="00A913F2">
      <w:pPr>
        <w:contextualSpacing/>
        <w:jc w:val="center"/>
        <w:rPr>
          <w:b/>
          <w:color w:val="C00000"/>
        </w:rPr>
      </w:pPr>
      <w:r w:rsidRPr="00CB599D">
        <w:rPr>
          <w:b/>
        </w:rPr>
        <w:t>Woodville, OH 43469</w:t>
      </w:r>
    </w:p>
    <w:p w:rsidR="009352F3" w:rsidRPr="00CB599D" w:rsidRDefault="009352F3" w:rsidP="007B28BB">
      <w:pPr>
        <w:jc w:val="center"/>
        <w:rPr>
          <w:b/>
          <w:color w:val="000000" w:themeColor="text1"/>
          <w:u w:val="single"/>
        </w:rPr>
      </w:pPr>
      <w:r w:rsidRPr="00CB599D">
        <w:rPr>
          <w:b/>
          <w:color w:val="000000" w:themeColor="text1"/>
          <w:u w:val="single"/>
        </w:rPr>
        <w:lastRenderedPageBreak/>
        <w:t xml:space="preserve">Lucas </w:t>
      </w:r>
      <w:r w:rsidR="00504FD3" w:rsidRPr="00CB599D">
        <w:rPr>
          <w:b/>
          <w:color w:val="000000" w:themeColor="text1"/>
          <w:u w:val="single"/>
        </w:rPr>
        <w:t>County Farm Bureau Scholarship A</w:t>
      </w:r>
      <w:r w:rsidRPr="00CB599D">
        <w:rPr>
          <w:b/>
          <w:color w:val="000000" w:themeColor="text1"/>
          <w:u w:val="single"/>
        </w:rPr>
        <w:t>pplication</w:t>
      </w:r>
    </w:p>
    <w:p w:rsidR="009352F3" w:rsidRPr="00164A72" w:rsidRDefault="009352F3" w:rsidP="00164A72">
      <w:pPr>
        <w:jc w:val="center"/>
        <w:rPr>
          <w:b/>
          <w:color w:val="0070C0"/>
          <w:u w:val="single"/>
        </w:rPr>
      </w:pPr>
      <w:r w:rsidRPr="00164A72">
        <w:rPr>
          <w:b/>
          <w:color w:val="0070C0"/>
          <w:u w:val="single"/>
        </w:rPr>
        <w:t>Personal Information:</w:t>
      </w:r>
    </w:p>
    <w:p w:rsidR="009352F3" w:rsidRDefault="009352F3">
      <w:r>
        <w:t>Name: _______________________________________________________________________________</w:t>
      </w:r>
    </w:p>
    <w:p w:rsidR="009352F3" w:rsidRDefault="009352F3">
      <w:r>
        <w:t>Address: _____________________________________________________________________________</w:t>
      </w:r>
    </w:p>
    <w:p w:rsidR="009352F3" w:rsidRDefault="009352F3">
      <w:r>
        <w:t>DOB: _____/_____/_____</w:t>
      </w:r>
    </w:p>
    <w:p w:rsidR="009352F3" w:rsidRDefault="009352F3">
      <w:r>
        <w:t>Farm Bureau Membership ID # (Primary member) ____________________________________________</w:t>
      </w:r>
    </w:p>
    <w:p w:rsidR="009352F3" w:rsidRDefault="009352F3">
      <w:r>
        <w:t>Parents/L</w:t>
      </w:r>
      <w:r w:rsidR="00582934">
        <w:t>egal Guardian Name</w:t>
      </w:r>
      <w:r>
        <w:t>: _________________________________________________________</w:t>
      </w:r>
    </w:p>
    <w:p w:rsidR="009352F3" w:rsidRDefault="009352F3"/>
    <w:p w:rsidR="009352F3" w:rsidRPr="00164A72" w:rsidRDefault="009352F3" w:rsidP="00164A72">
      <w:pPr>
        <w:jc w:val="center"/>
        <w:rPr>
          <w:b/>
          <w:color w:val="0070C0"/>
          <w:u w:val="single"/>
        </w:rPr>
      </w:pPr>
      <w:r w:rsidRPr="00164A72">
        <w:rPr>
          <w:b/>
          <w:color w:val="0070C0"/>
          <w:u w:val="single"/>
        </w:rPr>
        <w:t>Education Information:</w:t>
      </w:r>
    </w:p>
    <w:p w:rsidR="009352F3" w:rsidRDefault="009352F3">
      <w:r>
        <w:t>Current student status: _____ High School _____ College/University</w:t>
      </w:r>
    </w:p>
    <w:p w:rsidR="009352F3" w:rsidRDefault="009352F3">
      <w:r>
        <w:t>Current Year: _____Freshman _____Sophomore _____Junior _____Senior</w:t>
      </w:r>
    </w:p>
    <w:p w:rsidR="009352F3" w:rsidRDefault="009352F3">
      <w:r>
        <w:t>If you are currently a High School senior, please answer the following:</w:t>
      </w:r>
    </w:p>
    <w:p w:rsidR="001D6E4F" w:rsidRDefault="001D6E4F">
      <w:r>
        <w:t xml:space="preserve">Name of High School: </w:t>
      </w:r>
      <w:r w:rsidR="009352F3">
        <w:t>___________________________</w:t>
      </w:r>
      <w:r>
        <w:t>_______________________________________</w:t>
      </w:r>
    </w:p>
    <w:p w:rsidR="009352F3" w:rsidRDefault="009352F3">
      <w:r>
        <w:t>Guidance Counselor Name and phone number:</w:t>
      </w:r>
      <w:r>
        <w:br/>
        <w:t>_____________________________________________________________________________________</w:t>
      </w:r>
    </w:p>
    <w:p w:rsidR="001D6E4F" w:rsidRDefault="001D6E4F">
      <w:r>
        <w:t>College or University that you plan on attending: _____________________________________________</w:t>
      </w:r>
    </w:p>
    <w:p w:rsidR="001D6E4F" w:rsidRDefault="001D6E4F">
      <w:r>
        <w:t>Area of study: _________________________________________________________________________</w:t>
      </w:r>
    </w:p>
    <w:p w:rsidR="001D6E4F" w:rsidRDefault="001D6E4F">
      <w:r>
        <w:t>If you are currently a College student, please answer the following:</w:t>
      </w:r>
    </w:p>
    <w:p w:rsidR="001D6E4F" w:rsidRDefault="001D6E4F">
      <w:r>
        <w:t>Name of College/University where you are currently enrolled: __________________________________</w:t>
      </w:r>
    </w:p>
    <w:p w:rsidR="001D6E4F" w:rsidRDefault="001D6E4F">
      <w:r>
        <w:t>Area of study: _________________________________________________________________________</w:t>
      </w:r>
    </w:p>
    <w:p w:rsidR="001D6E4F" w:rsidRPr="00164A72" w:rsidRDefault="001D6E4F" w:rsidP="00164A72">
      <w:pPr>
        <w:jc w:val="center"/>
        <w:rPr>
          <w:b/>
          <w:color w:val="0070C0"/>
          <w:u w:val="single"/>
        </w:rPr>
      </w:pPr>
      <w:r w:rsidRPr="00164A72">
        <w:rPr>
          <w:b/>
          <w:color w:val="0070C0"/>
          <w:u w:val="single"/>
        </w:rPr>
        <w:t>Scholastic Awards, Honors and Distinctions that you have received:</w:t>
      </w:r>
    </w:p>
    <w:p w:rsidR="001D6E4F" w:rsidRDefault="001D6E4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28BB" w:rsidRDefault="007B28BB" w:rsidP="00504FD3">
      <w:pPr>
        <w:jc w:val="center"/>
        <w:rPr>
          <w:b/>
          <w:color w:val="0070C0"/>
          <w:u w:val="single"/>
        </w:rPr>
      </w:pPr>
    </w:p>
    <w:p w:rsidR="007B28BB" w:rsidRDefault="007B28BB" w:rsidP="00504FD3">
      <w:pPr>
        <w:jc w:val="center"/>
        <w:rPr>
          <w:b/>
          <w:color w:val="0070C0"/>
          <w:u w:val="single"/>
        </w:rPr>
      </w:pPr>
    </w:p>
    <w:p w:rsidR="001D6E4F" w:rsidRPr="00164A72" w:rsidRDefault="001D6E4F" w:rsidP="00504FD3">
      <w:pPr>
        <w:jc w:val="center"/>
        <w:rPr>
          <w:b/>
          <w:color w:val="0070C0"/>
          <w:u w:val="single"/>
        </w:rPr>
      </w:pPr>
      <w:bookmarkStart w:id="0" w:name="_GoBack"/>
      <w:bookmarkEnd w:id="0"/>
      <w:r w:rsidRPr="00164A72">
        <w:rPr>
          <w:b/>
          <w:color w:val="0070C0"/>
          <w:u w:val="single"/>
        </w:rPr>
        <w:lastRenderedPageBreak/>
        <w:t>High School/College/Community and work activities:</w:t>
      </w:r>
    </w:p>
    <w:p w:rsidR="001D6E4F" w:rsidRDefault="001D6E4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6E4F" w:rsidRPr="00164A72" w:rsidRDefault="001D6E4F" w:rsidP="00164A72">
      <w:pPr>
        <w:jc w:val="center"/>
        <w:rPr>
          <w:b/>
          <w:color w:val="0070C0"/>
        </w:rPr>
      </w:pPr>
      <w:r w:rsidRPr="00164A72">
        <w:rPr>
          <w:b/>
          <w:color w:val="0070C0"/>
        </w:rPr>
        <w:t>What are your professional goals? Why have you chosen your particular area of study?</w:t>
      </w:r>
    </w:p>
    <w:p w:rsidR="001D6E4F" w:rsidRDefault="001D6E4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6E4F" w:rsidRDefault="001D6E4F">
      <w:r>
        <w:t>Have you participated in any Farm Bureau activ</w:t>
      </w:r>
      <w:r w:rsidR="00164A72">
        <w:t>it</w:t>
      </w:r>
      <w:r>
        <w:t>ies? _____Yes _____No</w:t>
      </w:r>
    </w:p>
    <w:p w:rsidR="001D6E4F" w:rsidRDefault="001D6E4F">
      <w:r>
        <w:t>If you answered yes, list the activities: _______________________________________________________________________________________________________________________________________________________________________________________________________________________________________________________________</w:t>
      </w:r>
    </w:p>
    <w:p w:rsidR="00164A72" w:rsidRPr="00164A72" w:rsidRDefault="001D6E4F" w:rsidP="00164A72">
      <w:pPr>
        <w:jc w:val="center"/>
        <w:rPr>
          <w:b/>
          <w:color w:val="0070C0"/>
        </w:rPr>
      </w:pPr>
      <w:r w:rsidRPr="00164A72">
        <w:rPr>
          <w:b/>
          <w:color w:val="0070C0"/>
        </w:rPr>
        <w:t>Letters of recommendation</w:t>
      </w:r>
    </w:p>
    <w:p w:rsidR="00164A72" w:rsidRDefault="00164A72">
      <w:r>
        <w:t>R</w:t>
      </w:r>
      <w:r w:rsidR="001D6E4F">
        <w:t>el</w:t>
      </w:r>
      <w:r>
        <w:t>atives may not send in a letter. All recommendation letters must be received in our office by March 31, 2015. Please list the name, address and occupation of those that will be sending in your letters:</w:t>
      </w:r>
    </w:p>
    <w:p w:rsidR="00164A72" w:rsidRDefault="00164A72">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64A72" w:rsidRDefault="00164A72"/>
    <w:p w:rsidR="00164A72" w:rsidRDefault="00164A72">
      <w:r>
        <w:t>Applicant signature: ____________________________________________________________________</w:t>
      </w:r>
    </w:p>
    <w:p w:rsidR="00164A72" w:rsidRDefault="00164A72">
      <w:r>
        <w:t>Date: _____/_____/_____</w:t>
      </w:r>
    </w:p>
    <w:p w:rsidR="00164A72" w:rsidRDefault="00164A72"/>
    <w:p w:rsidR="00164A72" w:rsidRDefault="00164A72"/>
    <w:p w:rsidR="009352F3" w:rsidRDefault="009352F3"/>
    <w:p w:rsidR="009352F3" w:rsidRDefault="009352F3"/>
    <w:p w:rsidR="009352F3" w:rsidRDefault="009352F3"/>
    <w:p w:rsidR="009352F3" w:rsidRDefault="009352F3"/>
    <w:sectPr w:rsidR="009352F3" w:rsidSect="00F14D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94F68"/>
    <w:multiLevelType w:val="hybridMultilevel"/>
    <w:tmpl w:val="02DE474E"/>
    <w:lvl w:ilvl="0" w:tplc="8D241E04">
      <w:start w:val="3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0463"/>
    <w:rsid w:val="00095878"/>
    <w:rsid w:val="00164A72"/>
    <w:rsid w:val="001D6E4F"/>
    <w:rsid w:val="002D4360"/>
    <w:rsid w:val="003B0064"/>
    <w:rsid w:val="00504FD3"/>
    <w:rsid w:val="00582934"/>
    <w:rsid w:val="005F061F"/>
    <w:rsid w:val="00623CF0"/>
    <w:rsid w:val="007B28BB"/>
    <w:rsid w:val="009313BC"/>
    <w:rsid w:val="009352F3"/>
    <w:rsid w:val="009A6A41"/>
    <w:rsid w:val="00A80463"/>
    <w:rsid w:val="00A913F2"/>
    <w:rsid w:val="00A925E2"/>
    <w:rsid w:val="00BF694B"/>
    <w:rsid w:val="00C3521C"/>
    <w:rsid w:val="00CB599D"/>
    <w:rsid w:val="00CC3C6E"/>
    <w:rsid w:val="00F14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D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04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463"/>
    <w:rPr>
      <w:b/>
      <w:bCs/>
    </w:rPr>
  </w:style>
  <w:style w:type="paragraph" w:styleId="ListParagraph">
    <w:name w:val="List Paragraph"/>
    <w:basedOn w:val="Normal"/>
    <w:uiPriority w:val="34"/>
    <w:qFormat/>
    <w:rsid w:val="009313BC"/>
    <w:pPr>
      <w:ind w:left="720"/>
      <w:contextualSpacing/>
    </w:pPr>
  </w:style>
  <w:style w:type="character" w:styleId="Hyperlink">
    <w:name w:val="Hyperlink"/>
    <w:basedOn w:val="DefaultParagraphFont"/>
    <w:uiPriority w:val="99"/>
    <w:unhideWhenUsed/>
    <w:rsid w:val="00095878"/>
    <w:rPr>
      <w:color w:val="0000FF" w:themeColor="hyperlink"/>
      <w:u w:val="single"/>
    </w:rPr>
  </w:style>
  <w:style w:type="paragraph" w:styleId="BalloonText">
    <w:name w:val="Balloon Text"/>
    <w:basedOn w:val="Normal"/>
    <w:link w:val="BalloonTextChar"/>
    <w:uiPriority w:val="99"/>
    <w:semiHidden/>
    <w:unhideWhenUsed/>
    <w:rsid w:val="007B2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8B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33449730">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ucas@ofb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DC70F-6DBB-40D3-91C3-9E922CB6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hio Farm Bureau Federation</Company>
  <LinksUpToDate>false</LinksUpToDate>
  <CharactersWithSpaces>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sdeker</dc:creator>
  <cp:lastModifiedBy>Windows User</cp:lastModifiedBy>
  <cp:revision>3</cp:revision>
  <cp:lastPrinted>2016-01-11T15:48:00Z</cp:lastPrinted>
  <dcterms:created xsi:type="dcterms:W3CDTF">2016-01-12T14:11:00Z</dcterms:created>
  <dcterms:modified xsi:type="dcterms:W3CDTF">2016-01-12T14:13:00Z</dcterms:modified>
</cp:coreProperties>
</file>